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6C11C" w14:textId="34F8411D" w:rsidR="00F1079B" w:rsidRPr="00814A36" w:rsidRDefault="00F1079B" w:rsidP="00F10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" w:eastAsia="tr-TR"/>
        </w:rPr>
      </w:pPr>
      <w:proofErr w:type="gramStart"/>
      <w:r w:rsidRPr="00814A36">
        <w:rPr>
          <w:rFonts w:ascii="Times New Roman" w:eastAsia="Times New Roman" w:hAnsi="Times New Roman" w:cs="Times New Roman"/>
          <w:b/>
          <w:sz w:val="18"/>
          <w:szCs w:val="18"/>
          <w:lang w:val="tr" w:eastAsia="tr-TR"/>
        </w:rPr>
        <w:t>……………</w:t>
      </w:r>
      <w:proofErr w:type="gramEnd"/>
      <w:r w:rsidRPr="00814A36">
        <w:rPr>
          <w:rFonts w:ascii="Times New Roman" w:eastAsia="Times New Roman" w:hAnsi="Times New Roman" w:cs="Times New Roman"/>
          <w:b/>
          <w:sz w:val="18"/>
          <w:szCs w:val="18"/>
          <w:lang w:val="tr" w:eastAsia="tr-TR"/>
        </w:rPr>
        <w:t xml:space="preserve"> DAİRE BAŞKANLIĞI/MÜDÜRLÜĞÜ</w:t>
      </w:r>
    </w:p>
    <w:p w14:paraId="54FE610A" w14:textId="77777777" w:rsidR="00F1079B" w:rsidRPr="00814A36" w:rsidRDefault="00F1079B" w:rsidP="00F10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tr" w:eastAsia="tr-TR"/>
        </w:rPr>
      </w:pPr>
    </w:p>
    <w:tbl>
      <w:tblPr>
        <w:tblW w:w="10206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0"/>
        <w:gridCol w:w="7081"/>
      </w:tblGrid>
      <w:tr w:rsidR="00F1079B" w:rsidRPr="00814A36" w14:paraId="53BBC5E9" w14:textId="77777777" w:rsidTr="00D36B66">
        <w:trPr>
          <w:trHeight w:val="340"/>
        </w:trPr>
        <w:tc>
          <w:tcPr>
            <w:tcW w:w="2835" w:type="dxa"/>
            <w:vAlign w:val="center"/>
          </w:tcPr>
          <w:p w14:paraId="1A2B250B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Taşınırı Teslim Eden Birim</w:t>
            </w:r>
          </w:p>
        </w:tc>
        <w:tc>
          <w:tcPr>
            <w:tcW w:w="290" w:type="dxa"/>
            <w:vAlign w:val="center"/>
          </w:tcPr>
          <w:p w14:paraId="0438D09F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:</w:t>
            </w:r>
          </w:p>
        </w:tc>
        <w:tc>
          <w:tcPr>
            <w:tcW w:w="7081" w:type="dxa"/>
            <w:vAlign w:val="center"/>
          </w:tcPr>
          <w:p w14:paraId="12A80B07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</w:pPr>
          </w:p>
        </w:tc>
      </w:tr>
      <w:tr w:rsidR="00F1079B" w:rsidRPr="00814A36" w14:paraId="4363AABA" w14:textId="77777777" w:rsidTr="00D36B66">
        <w:trPr>
          <w:trHeight w:val="340"/>
        </w:trPr>
        <w:tc>
          <w:tcPr>
            <w:tcW w:w="2835" w:type="dxa"/>
            <w:vAlign w:val="center"/>
          </w:tcPr>
          <w:p w14:paraId="65A46897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Taşınır Kodu</w:t>
            </w:r>
          </w:p>
        </w:tc>
        <w:tc>
          <w:tcPr>
            <w:tcW w:w="290" w:type="dxa"/>
            <w:vAlign w:val="center"/>
          </w:tcPr>
          <w:p w14:paraId="6F4D46BD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:</w:t>
            </w:r>
          </w:p>
        </w:tc>
        <w:tc>
          <w:tcPr>
            <w:tcW w:w="7081" w:type="dxa"/>
            <w:vAlign w:val="center"/>
          </w:tcPr>
          <w:p w14:paraId="029FB15B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</w:pPr>
          </w:p>
        </w:tc>
      </w:tr>
      <w:tr w:rsidR="00F1079B" w:rsidRPr="00814A36" w14:paraId="03DAB068" w14:textId="77777777" w:rsidTr="00D36B66">
        <w:trPr>
          <w:trHeight w:val="624"/>
        </w:trPr>
        <w:tc>
          <w:tcPr>
            <w:tcW w:w="2835" w:type="dxa"/>
            <w:vAlign w:val="center"/>
          </w:tcPr>
          <w:p w14:paraId="61998407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Taşınırın Cinsi / Marka / Modeli</w:t>
            </w:r>
          </w:p>
        </w:tc>
        <w:tc>
          <w:tcPr>
            <w:tcW w:w="290" w:type="dxa"/>
            <w:vAlign w:val="center"/>
          </w:tcPr>
          <w:p w14:paraId="596AE4F2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:</w:t>
            </w:r>
          </w:p>
        </w:tc>
        <w:tc>
          <w:tcPr>
            <w:tcW w:w="7081" w:type="dxa"/>
            <w:vAlign w:val="center"/>
          </w:tcPr>
          <w:p w14:paraId="74DE0109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</w:pPr>
          </w:p>
        </w:tc>
      </w:tr>
      <w:tr w:rsidR="00F1079B" w:rsidRPr="00814A36" w14:paraId="16A831D2" w14:textId="77777777" w:rsidTr="00D36B66">
        <w:trPr>
          <w:trHeight w:val="340"/>
        </w:trPr>
        <w:tc>
          <w:tcPr>
            <w:tcW w:w="2835" w:type="dxa"/>
            <w:vAlign w:val="center"/>
          </w:tcPr>
          <w:p w14:paraId="77AE3C40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Taşınır Sicil Numarası</w:t>
            </w:r>
          </w:p>
        </w:tc>
        <w:tc>
          <w:tcPr>
            <w:tcW w:w="290" w:type="dxa"/>
            <w:vAlign w:val="center"/>
          </w:tcPr>
          <w:p w14:paraId="724A6579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:</w:t>
            </w:r>
          </w:p>
        </w:tc>
        <w:tc>
          <w:tcPr>
            <w:tcW w:w="7081" w:type="dxa"/>
            <w:vAlign w:val="center"/>
          </w:tcPr>
          <w:p w14:paraId="2B23C779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</w:pPr>
          </w:p>
        </w:tc>
      </w:tr>
      <w:tr w:rsidR="00F1079B" w:rsidRPr="00814A36" w14:paraId="73C69FEC" w14:textId="77777777" w:rsidTr="00D36B66">
        <w:trPr>
          <w:trHeight w:val="624"/>
        </w:trPr>
        <w:tc>
          <w:tcPr>
            <w:tcW w:w="2835" w:type="dxa"/>
            <w:vAlign w:val="center"/>
          </w:tcPr>
          <w:p w14:paraId="4D8BF5FE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Beyan Edilen Arıza Durumu</w:t>
            </w:r>
          </w:p>
        </w:tc>
        <w:tc>
          <w:tcPr>
            <w:tcW w:w="290" w:type="dxa"/>
            <w:vAlign w:val="center"/>
          </w:tcPr>
          <w:p w14:paraId="0D68EDAA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:</w:t>
            </w:r>
          </w:p>
        </w:tc>
        <w:tc>
          <w:tcPr>
            <w:tcW w:w="7081" w:type="dxa"/>
            <w:vAlign w:val="center"/>
          </w:tcPr>
          <w:p w14:paraId="0D7244D0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</w:pPr>
          </w:p>
        </w:tc>
      </w:tr>
      <w:tr w:rsidR="00F1079B" w:rsidRPr="00814A36" w14:paraId="3178E71D" w14:textId="77777777" w:rsidTr="00D36B66">
        <w:trPr>
          <w:trHeight w:val="624"/>
        </w:trPr>
        <w:tc>
          <w:tcPr>
            <w:tcW w:w="2835" w:type="dxa"/>
            <w:vAlign w:val="center"/>
          </w:tcPr>
          <w:p w14:paraId="25F22210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Taşınırın Bakım-Onarım İçin Teslim Alındığı Tarih</w:t>
            </w:r>
          </w:p>
        </w:tc>
        <w:tc>
          <w:tcPr>
            <w:tcW w:w="290" w:type="dxa"/>
            <w:vAlign w:val="center"/>
          </w:tcPr>
          <w:p w14:paraId="55118711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:</w:t>
            </w:r>
          </w:p>
        </w:tc>
        <w:tc>
          <w:tcPr>
            <w:tcW w:w="7081" w:type="dxa"/>
            <w:vAlign w:val="center"/>
          </w:tcPr>
          <w:p w14:paraId="1C778D6A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</w:pPr>
          </w:p>
        </w:tc>
      </w:tr>
    </w:tbl>
    <w:p w14:paraId="06470194" w14:textId="77777777" w:rsidR="00F1079B" w:rsidRPr="00814A36" w:rsidRDefault="00F1079B" w:rsidP="00F1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tr" w:eastAsia="tr-TR"/>
        </w:rPr>
      </w:pPr>
    </w:p>
    <w:tbl>
      <w:tblPr>
        <w:tblW w:w="10211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22"/>
        <w:gridCol w:w="992"/>
        <w:gridCol w:w="997"/>
      </w:tblGrid>
      <w:tr w:rsidR="00F1079B" w:rsidRPr="00814A36" w14:paraId="1E228BEB" w14:textId="77777777" w:rsidTr="00D36B66">
        <w:trPr>
          <w:trHeight w:val="28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144D86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Tespit edilen arıza durumu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3EEF07D0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</w:pPr>
          </w:p>
        </w:tc>
        <w:tc>
          <w:tcPr>
            <w:tcW w:w="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30B9365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</w:pPr>
          </w:p>
        </w:tc>
      </w:tr>
      <w:tr w:rsidR="00F1079B" w:rsidRPr="00814A36" w14:paraId="7B0ECD76" w14:textId="77777777" w:rsidTr="00D36B66">
        <w:trPr>
          <w:trHeight w:val="624"/>
        </w:trPr>
        <w:tc>
          <w:tcPr>
            <w:tcW w:w="102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8486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  <w:t>Detaylı açıklayınız.</w:t>
            </w:r>
          </w:p>
        </w:tc>
      </w:tr>
      <w:tr w:rsidR="00F1079B" w:rsidRPr="00814A36" w14:paraId="4778DA7B" w14:textId="77777777" w:rsidTr="00D36B66">
        <w:trPr>
          <w:trHeight w:val="28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ED1E55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Yapılan İşlemler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00B15D1A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</w:pPr>
          </w:p>
        </w:tc>
        <w:tc>
          <w:tcPr>
            <w:tcW w:w="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F4D6718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</w:pPr>
          </w:p>
        </w:tc>
      </w:tr>
      <w:tr w:rsidR="00F1079B" w:rsidRPr="00814A36" w14:paraId="1618F2DB" w14:textId="77777777" w:rsidTr="00D36B66">
        <w:trPr>
          <w:trHeight w:val="1474"/>
        </w:trPr>
        <w:tc>
          <w:tcPr>
            <w:tcW w:w="102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746C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  <w:t>Detaylı açıklayınız.</w:t>
            </w:r>
          </w:p>
        </w:tc>
      </w:tr>
      <w:tr w:rsidR="00F1079B" w:rsidRPr="00814A36" w14:paraId="60280EEF" w14:textId="77777777" w:rsidTr="00D36B66">
        <w:trPr>
          <w:trHeight w:val="28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298810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Arıza kullanıcı kaynaklı mı?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1255A9C1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  <w:t xml:space="preserve">Evet </w:t>
            </w:r>
            <w:r w:rsidRPr="00814A36">
              <w:rPr>
                <w:rFonts w:ascii="MS Gothic" w:eastAsia="MS Gothic" w:hAnsi="MS Gothic" w:cs="MS Gothic" w:hint="eastAsia"/>
                <w:sz w:val="18"/>
                <w:szCs w:val="18"/>
                <w:lang w:val="tr" w:eastAsia="tr-TR"/>
              </w:rPr>
              <w:t>☐</w:t>
            </w:r>
          </w:p>
        </w:tc>
        <w:tc>
          <w:tcPr>
            <w:tcW w:w="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B5DFFB7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  <w:t xml:space="preserve">Hayır </w:t>
            </w:r>
            <w:r w:rsidRPr="00814A36">
              <w:rPr>
                <w:rFonts w:ascii="MS Gothic" w:eastAsia="MS Gothic" w:hAnsi="MS Gothic" w:cs="MS Gothic" w:hint="eastAsia"/>
                <w:sz w:val="18"/>
                <w:szCs w:val="18"/>
                <w:lang w:val="tr" w:eastAsia="tr-TR"/>
              </w:rPr>
              <w:t>☐</w:t>
            </w:r>
          </w:p>
        </w:tc>
      </w:tr>
      <w:tr w:rsidR="00F1079B" w:rsidRPr="00814A36" w14:paraId="38B0CD3E" w14:textId="77777777" w:rsidTr="00D36B66">
        <w:trPr>
          <w:trHeight w:val="567"/>
        </w:trPr>
        <w:tc>
          <w:tcPr>
            <w:tcW w:w="102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BF9C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</w:pPr>
            <w:proofErr w:type="gramStart"/>
            <w:r w:rsidRPr="00814A36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  <w:t>Evet</w:t>
            </w:r>
            <w:proofErr w:type="gramEnd"/>
            <w:r w:rsidRPr="00814A36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  <w:t xml:space="preserve"> ise detaylı açıklayınız.</w:t>
            </w:r>
          </w:p>
        </w:tc>
      </w:tr>
      <w:tr w:rsidR="00F1079B" w:rsidRPr="00814A36" w14:paraId="30024171" w14:textId="77777777" w:rsidTr="00D36B66">
        <w:trPr>
          <w:trHeight w:val="28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BE89E1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Arıza giderildi mi?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35BC6C15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  <w:t xml:space="preserve">Evet </w:t>
            </w:r>
            <w:r w:rsidRPr="00814A36">
              <w:rPr>
                <w:rFonts w:ascii="MS Gothic" w:eastAsia="MS Gothic" w:hAnsi="MS Gothic" w:cs="MS Gothic" w:hint="eastAsia"/>
                <w:sz w:val="18"/>
                <w:szCs w:val="18"/>
                <w:lang w:val="tr" w:eastAsia="tr-TR"/>
              </w:rPr>
              <w:t>☐</w:t>
            </w:r>
          </w:p>
        </w:tc>
        <w:tc>
          <w:tcPr>
            <w:tcW w:w="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88B3879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sz w:val="18"/>
                <w:szCs w:val="18"/>
                <w:lang w:val="tr" w:eastAsia="tr-TR"/>
              </w:rPr>
              <w:t xml:space="preserve">Hayır </w:t>
            </w:r>
            <w:r w:rsidRPr="00814A36">
              <w:rPr>
                <w:rFonts w:ascii="MS Gothic" w:eastAsia="MS Gothic" w:hAnsi="MS Gothic" w:cs="MS Gothic" w:hint="eastAsia"/>
                <w:sz w:val="18"/>
                <w:szCs w:val="18"/>
                <w:lang w:val="tr" w:eastAsia="tr-TR"/>
              </w:rPr>
              <w:t>☐</w:t>
            </w:r>
          </w:p>
        </w:tc>
      </w:tr>
      <w:tr w:rsidR="00F1079B" w:rsidRPr="00814A36" w14:paraId="37569CD6" w14:textId="77777777" w:rsidTr="00D36B66">
        <w:trPr>
          <w:trHeight w:val="1020"/>
        </w:trPr>
        <w:tc>
          <w:tcPr>
            <w:tcW w:w="102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4A77" w14:textId="77777777" w:rsidR="00F1079B" w:rsidRPr="00814A36" w:rsidRDefault="00F1079B" w:rsidP="00F1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</w:pPr>
            <w:proofErr w:type="gramStart"/>
            <w:r w:rsidRPr="00814A36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  <w:t>Hayır</w:t>
            </w:r>
            <w:proofErr w:type="gramEnd"/>
            <w:r w:rsidRPr="00814A36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  <w:t xml:space="preserve"> ise detaylı açıklayınız ve hurdaya ayrılması gerekip gerekmediğini belirtiniz.</w:t>
            </w:r>
          </w:p>
        </w:tc>
      </w:tr>
    </w:tbl>
    <w:p w14:paraId="787AF648" w14:textId="77777777" w:rsidR="00F1079B" w:rsidRPr="00814A36" w:rsidRDefault="00F1079B" w:rsidP="00F1079B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  <w:lang w:val="tr" w:eastAsia="tr-TR"/>
        </w:rPr>
      </w:pPr>
    </w:p>
    <w:p w14:paraId="10CB7CE9" w14:textId="3DDD93C6" w:rsidR="00F1079B" w:rsidRPr="00814A36" w:rsidRDefault="00F1079B" w:rsidP="00F1079B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  <w:lang w:val="tr" w:eastAsia="tr-TR"/>
        </w:rPr>
      </w:pPr>
      <w:r w:rsidRPr="00814A36">
        <w:rPr>
          <w:rFonts w:ascii="Times New Roman" w:eastAsia="Times New Roman" w:hAnsi="Times New Roman" w:cs="Times New Roman"/>
          <w:sz w:val="18"/>
          <w:szCs w:val="18"/>
          <w:lang w:val="tr" w:eastAsia="tr-TR"/>
        </w:rPr>
        <w:t>Bakım-Onarımı Yapan Personel</w:t>
      </w:r>
    </w:p>
    <w:p w14:paraId="6983AED7" w14:textId="77777777" w:rsidR="00F1079B" w:rsidRPr="00814A36" w:rsidRDefault="00F1079B" w:rsidP="00F1079B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D9D9D9"/>
          <w:sz w:val="18"/>
          <w:szCs w:val="18"/>
          <w:lang w:val="tr" w:eastAsia="tr-TR"/>
        </w:rPr>
      </w:pPr>
      <w:r w:rsidRPr="00814A36">
        <w:rPr>
          <w:rFonts w:ascii="Times New Roman" w:eastAsia="Times New Roman" w:hAnsi="Times New Roman" w:cs="Times New Roman"/>
          <w:color w:val="D9D9D9"/>
          <w:sz w:val="18"/>
          <w:szCs w:val="18"/>
          <w:lang w:val="tr" w:eastAsia="tr-TR"/>
        </w:rPr>
        <w:t>Adı-Soyadı-Unvanı-Birimi</w:t>
      </w:r>
    </w:p>
    <w:p w14:paraId="7BD750C8" w14:textId="77777777" w:rsidR="00F1079B" w:rsidRPr="00814A36" w:rsidRDefault="00F1079B" w:rsidP="00F1079B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  <w:lang w:val="tr" w:eastAsia="tr-TR"/>
        </w:rPr>
      </w:pPr>
      <w:r w:rsidRPr="00814A36">
        <w:rPr>
          <w:rFonts w:ascii="Times New Roman" w:eastAsia="Times New Roman" w:hAnsi="Times New Roman" w:cs="Times New Roman"/>
          <w:color w:val="D9D9D9"/>
          <w:sz w:val="18"/>
          <w:szCs w:val="18"/>
          <w:lang w:val="tr" w:eastAsia="tr-TR"/>
        </w:rPr>
        <w:t>İmzası</w:t>
      </w:r>
    </w:p>
    <w:p w14:paraId="0E431154" w14:textId="77777777" w:rsidR="00F1079B" w:rsidRPr="00814A36" w:rsidRDefault="00F1079B" w:rsidP="00F107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" w:eastAsia="tr-TR"/>
        </w:rPr>
      </w:pPr>
    </w:p>
    <w:p w14:paraId="640F6CBD" w14:textId="77777777" w:rsidR="00F1079B" w:rsidRPr="00814A36" w:rsidRDefault="00F1079B" w:rsidP="00F107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" w:eastAsia="tr-TR"/>
        </w:rPr>
      </w:pPr>
    </w:p>
    <w:tbl>
      <w:tblPr>
        <w:tblW w:w="935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1984"/>
        <w:gridCol w:w="3685"/>
      </w:tblGrid>
      <w:tr w:rsidR="00F1079B" w:rsidRPr="00814A36" w14:paraId="541E1F01" w14:textId="77777777" w:rsidTr="00D36B66">
        <w:trPr>
          <w:jc w:val="center"/>
        </w:trPr>
        <w:tc>
          <w:tcPr>
            <w:tcW w:w="3685" w:type="dxa"/>
            <w:tcBorders>
              <w:bottom w:val="single" w:sz="4" w:space="0" w:color="000000"/>
            </w:tcBorders>
          </w:tcPr>
          <w:p w14:paraId="3DFC82FB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Taşınırı Teslim Eden</w:t>
            </w:r>
          </w:p>
        </w:tc>
        <w:tc>
          <w:tcPr>
            <w:tcW w:w="1984" w:type="dxa"/>
          </w:tcPr>
          <w:p w14:paraId="1B39AB41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0E6BAED0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" w:eastAsia="tr-TR"/>
              </w:rPr>
              <w:t>Taşınırı Teslim Alan</w:t>
            </w:r>
          </w:p>
        </w:tc>
      </w:tr>
      <w:tr w:rsidR="00F1079B" w:rsidRPr="00814A36" w14:paraId="6F2A65F0" w14:textId="77777777" w:rsidTr="00D36B66">
        <w:trPr>
          <w:trHeight w:val="624"/>
          <w:jc w:val="center"/>
        </w:trPr>
        <w:tc>
          <w:tcPr>
            <w:tcW w:w="3685" w:type="dxa"/>
            <w:tcBorders>
              <w:top w:val="single" w:sz="4" w:space="0" w:color="000000"/>
            </w:tcBorders>
            <w:vAlign w:val="center"/>
          </w:tcPr>
          <w:p w14:paraId="2298411B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  <w:t>İmza</w:t>
            </w:r>
          </w:p>
        </w:tc>
        <w:tc>
          <w:tcPr>
            <w:tcW w:w="1984" w:type="dxa"/>
          </w:tcPr>
          <w:p w14:paraId="4606772F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vAlign w:val="center"/>
          </w:tcPr>
          <w:p w14:paraId="01171FC4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  <w:t>İmza</w:t>
            </w:r>
          </w:p>
        </w:tc>
      </w:tr>
      <w:tr w:rsidR="00F1079B" w:rsidRPr="00814A36" w14:paraId="2A15EFE1" w14:textId="77777777" w:rsidTr="00D36B66">
        <w:trPr>
          <w:trHeight w:val="283"/>
          <w:jc w:val="center"/>
        </w:trPr>
        <w:tc>
          <w:tcPr>
            <w:tcW w:w="3685" w:type="dxa"/>
            <w:vAlign w:val="center"/>
          </w:tcPr>
          <w:p w14:paraId="489589D2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  <w:t>Adı-Soyadı-Unvanı-Birimi</w:t>
            </w:r>
          </w:p>
        </w:tc>
        <w:tc>
          <w:tcPr>
            <w:tcW w:w="1984" w:type="dxa"/>
          </w:tcPr>
          <w:p w14:paraId="2BD51661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</w:pPr>
          </w:p>
        </w:tc>
        <w:tc>
          <w:tcPr>
            <w:tcW w:w="3685" w:type="dxa"/>
            <w:vAlign w:val="center"/>
          </w:tcPr>
          <w:p w14:paraId="28C85FF5" w14:textId="77777777" w:rsidR="00F1079B" w:rsidRPr="00814A36" w:rsidRDefault="00F1079B" w:rsidP="00F1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  <w:t>Adı-Soyadı-Unvanı-Birimi</w:t>
            </w:r>
          </w:p>
        </w:tc>
      </w:tr>
      <w:tr w:rsidR="00F1079B" w:rsidRPr="00814A36" w14:paraId="17C298ED" w14:textId="77777777" w:rsidTr="00D36B66">
        <w:trPr>
          <w:trHeight w:val="283"/>
          <w:jc w:val="center"/>
        </w:trPr>
        <w:tc>
          <w:tcPr>
            <w:tcW w:w="3685" w:type="dxa"/>
            <w:vAlign w:val="center"/>
          </w:tcPr>
          <w:p w14:paraId="26A05538" w14:textId="77777777" w:rsidR="00F1079B" w:rsidRPr="00814A36" w:rsidRDefault="00F1079B" w:rsidP="00F1079B">
            <w:pPr>
              <w:jc w:val="center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  <w:t>Tarih</w:t>
            </w:r>
          </w:p>
        </w:tc>
        <w:tc>
          <w:tcPr>
            <w:tcW w:w="1984" w:type="dxa"/>
          </w:tcPr>
          <w:p w14:paraId="6FF20DF2" w14:textId="77777777" w:rsidR="00F1079B" w:rsidRPr="00814A36" w:rsidRDefault="00F1079B" w:rsidP="00F1079B">
            <w:pPr>
              <w:jc w:val="center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</w:pPr>
          </w:p>
        </w:tc>
        <w:tc>
          <w:tcPr>
            <w:tcW w:w="3685" w:type="dxa"/>
            <w:vAlign w:val="center"/>
          </w:tcPr>
          <w:p w14:paraId="340DFD7E" w14:textId="77777777" w:rsidR="00F1079B" w:rsidRPr="00814A36" w:rsidRDefault="00F1079B" w:rsidP="00F1079B">
            <w:pPr>
              <w:jc w:val="center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</w:pPr>
            <w:r w:rsidRPr="00814A36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val="tr" w:eastAsia="tr-TR"/>
              </w:rPr>
              <w:t>Tarih</w:t>
            </w:r>
          </w:p>
        </w:tc>
      </w:tr>
    </w:tbl>
    <w:p w14:paraId="3D136AFA" w14:textId="59DDE27D" w:rsidR="00011100" w:rsidRPr="00814A36" w:rsidRDefault="00011100" w:rsidP="00FD260C">
      <w:pPr>
        <w:rPr>
          <w:rFonts w:ascii="Times New Roman" w:hAnsi="Times New Roman" w:cs="Times New Roman"/>
          <w:sz w:val="18"/>
          <w:szCs w:val="18"/>
        </w:rPr>
      </w:pPr>
    </w:p>
    <w:sectPr w:rsidR="00011100" w:rsidRPr="00814A36" w:rsidSect="00814A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A3239" w14:textId="77777777" w:rsidR="0083027E" w:rsidRDefault="0083027E" w:rsidP="00625423">
      <w:pPr>
        <w:spacing w:after="0" w:line="240" w:lineRule="auto"/>
      </w:pPr>
      <w:r>
        <w:separator/>
      </w:r>
    </w:p>
  </w:endnote>
  <w:endnote w:type="continuationSeparator" w:id="0">
    <w:p w14:paraId="2FDC13BC" w14:textId="77777777" w:rsidR="0083027E" w:rsidRDefault="0083027E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C760" w14:textId="77777777" w:rsidR="00814A36" w:rsidRDefault="00814A3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553E3B" w:rsidRPr="00814A36" w14:paraId="2D8DD0D2" w14:textId="77777777" w:rsidTr="00D3362A">
      <w:tc>
        <w:tcPr>
          <w:tcW w:w="3448" w:type="dxa"/>
          <w:tcBorders>
            <w:top w:val="single" w:sz="18" w:space="0" w:color="E30713"/>
          </w:tcBorders>
        </w:tcPr>
        <w:p w14:paraId="0EBC5BF0" w14:textId="77777777" w:rsidR="00553E3B" w:rsidRPr="00814A36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bookmarkStart w:id="0" w:name="_GoBack" w:colFirst="0" w:colLast="2"/>
          <w:r w:rsidRPr="00814A36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B1FC25A" w14:textId="77777777" w:rsidR="00553E3B" w:rsidRPr="00814A36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4A36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C6FF16E" w14:textId="77777777" w:rsidR="00553E3B" w:rsidRPr="00814A36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4A36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bookmarkEnd w:id="0"/>
    <w:tr w:rsidR="00553E3B" w:rsidRPr="00814A36" w14:paraId="28C10A81" w14:textId="77777777" w:rsidTr="007E468D">
      <w:trPr>
        <w:trHeight w:val="397"/>
      </w:trPr>
      <w:tc>
        <w:tcPr>
          <w:tcW w:w="3448" w:type="dxa"/>
        </w:tcPr>
        <w:p w14:paraId="3490C32F" w14:textId="2300609F" w:rsidR="00553E3B" w:rsidRPr="00814A36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14A36">
            <w:rPr>
              <w:rFonts w:ascii="Times New Roman" w:hAnsi="Times New Roman" w:cs="Times New Roman"/>
              <w:sz w:val="16"/>
              <w:szCs w:val="16"/>
            </w:rPr>
            <w:t>Taşınır Koordinasyon ve Denetim Kurulu</w:t>
          </w:r>
        </w:p>
      </w:tc>
      <w:tc>
        <w:tcPr>
          <w:tcW w:w="3448" w:type="dxa"/>
        </w:tcPr>
        <w:p w14:paraId="309CB313" w14:textId="640B249E" w:rsidR="00553E3B" w:rsidRPr="00814A36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14A36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068EA0F2" w14:textId="3D95EED5" w:rsidR="00553E3B" w:rsidRPr="00814A36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14A36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0BCBF3F" w14:textId="77777777" w:rsidR="003A14EE" w:rsidRPr="00814A36" w:rsidRDefault="003A14EE" w:rsidP="00553E3B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7BB3E" w14:textId="77777777" w:rsidR="00814A36" w:rsidRDefault="00814A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E5A4E" w14:textId="77777777" w:rsidR="0083027E" w:rsidRDefault="0083027E" w:rsidP="00625423">
      <w:pPr>
        <w:spacing w:after="0" w:line="240" w:lineRule="auto"/>
      </w:pPr>
      <w:r>
        <w:separator/>
      </w:r>
    </w:p>
  </w:footnote>
  <w:footnote w:type="continuationSeparator" w:id="0">
    <w:p w14:paraId="71115B39" w14:textId="77777777" w:rsidR="0083027E" w:rsidRDefault="0083027E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61F6" w14:textId="77777777" w:rsidR="00814A36" w:rsidRDefault="00814A3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536D0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553E3B" w:rsidRPr="00E02E4A" w14:paraId="64947090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394AF8B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8151E01" wp14:editId="7D2CC7C7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A1F2324" w14:textId="77777777" w:rsidR="00553E3B" w:rsidRPr="00814A36" w:rsidRDefault="00553E3B" w:rsidP="00553E3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814A36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793E609" w14:textId="77777777" w:rsidR="00553E3B" w:rsidRPr="00814A36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4A36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FECA575" w14:textId="667945F8" w:rsidR="00553E3B" w:rsidRPr="00814A36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14A36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</w:t>
          </w:r>
          <w:r w:rsidR="007E468D" w:rsidRPr="00814A36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29</w:t>
          </w:r>
          <w:r w:rsidR="00F1079B" w:rsidRPr="00814A36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6</w:t>
          </w:r>
        </w:p>
      </w:tc>
    </w:tr>
    <w:tr w:rsidR="00553E3B" w:rsidRPr="00E02E4A" w14:paraId="38C76ABA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2DAF3648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4403549" w14:textId="73B3536A" w:rsidR="00553E3B" w:rsidRPr="00814A36" w:rsidRDefault="00F1079B" w:rsidP="00553E3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 w:rsidRPr="00814A36">
            <w:rPr>
              <w:rFonts w:ascii="Times New Roman" w:hAnsi="Times New Roman" w:cs="Times New Roman"/>
              <w:b/>
              <w:sz w:val="24"/>
              <w:szCs w:val="20"/>
            </w:rPr>
            <w:t>TAŞINIR BAKIM-ONARIM RAPORU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E492BA7" w14:textId="77777777" w:rsidR="00553E3B" w:rsidRPr="00814A36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4A36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81C8281" w14:textId="77777777" w:rsidR="00553E3B" w:rsidRPr="00814A36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14A36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553E3B" w:rsidRPr="00E02E4A" w14:paraId="5FFD221E" w14:textId="77777777" w:rsidTr="00D3362A">
      <w:trPr>
        <w:trHeight w:val="283"/>
        <w:jc w:val="center"/>
      </w:trPr>
      <w:tc>
        <w:tcPr>
          <w:tcW w:w="1276" w:type="dxa"/>
          <w:vMerge/>
        </w:tcPr>
        <w:p w14:paraId="55562F92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66BD13F" w14:textId="77777777" w:rsidR="00553E3B" w:rsidRPr="00814A36" w:rsidRDefault="00553E3B" w:rsidP="00553E3B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1475C97" w14:textId="77777777" w:rsidR="00553E3B" w:rsidRPr="00814A36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4A36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9B7EC9D" w14:textId="211FBE8D" w:rsidR="00553E3B" w:rsidRPr="00814A36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14A36">
            <w:rPr>
              <w:rFonts w:ascii="Times New Roman" w:hAnsi="Times New Roman" w:cs="Times New Roman"/>
              <w:color w:val="E30713"/>
              <w:sz w:val="16"/>
              <w:szCs w:val="16"/>
            </w:rPr>
            <w:t xml:space="preserve">10.02.2026 / </w:t>
          </w:r>
          <w:r w:rsidR="007E468D" w:rsidRPr="00814A36">
            <w:rPr>
              <w:rFonts w:ascii="Times New Roman" w:hAnsi="Times New Roman" w:cs="Times New Roman"/>
              <w:color w:val="E30713"/>
              <w:sz w:val="16"/>
              <w:szCs w:val="16"/>
            </w:rPr>
            <w:t>1</w:t>
          </w:r>
        </w:p>
      </w:tc>
    </w:tr>
    <w:tr w:rsidR="00553E3B" w:rsidRPr="00E02E4A" w14:paraId="681A7BD4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D12C5FF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4428D19" w14:textId="77777777" w:rsidR="00553E3B" w:rsidRPr="00814A36" w:rsidRDefault="00553E3B" w:rsidP="00553E3B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82BBA2C" w14:textId="77777777" w:rsidR="00553E3B" w:rsidRPr="00814A36" w:rsidRDefault="00553E3B" w:rsidP="00553E3B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814A36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091E567" w14:textId="77777777" w:rsidR="00553E3B" w:rsidRPr="00814A36" w:rsidRDefault="00553E3B" w:rsidP="00553E3B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814A3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14A3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814A3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14A36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814A3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814A3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814A3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14A3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814A3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14A36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814A3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BE5F466" w14:textId="5404FAE1" w:rsidR="00625423" w:rsidRPr="003A14EE" w:rsidRDefault="00625423" w:rsidP="00625423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DA1C" w14:textId="77777777" w:rsidR="00814A36" w:rsidRDefault="00814A3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4895"/>
    <w:multiLevelType w:val="multilevel"/>
    <w:tmpl w:val="751C1C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11100"/>
    <w:rsid w:val="00014C56"/>
    <w:rsid w:val="0007743B"/>
    <w:rsid w:val="000926B0"/>
    <w:rsid w:val="001D616D"/>
    <w:rsid w:val="00246811"/>
    <w:rsid w:val="002E1C9D"/>
    <w:rsid w:val="00334853"/>
    <w:rsid w:val="003635EE"/>
    <w:rsid w:val="003A14EE"/>
    <w:rsid w:val="00443B43"/>
    <w:rsid w:val="004D05ED"/>
    <w:rsid w:val="00510D6F"/>
    <w:rsid w:val="00553E3B"/>
    <w:rsid w:val="0059492C"/>
    <w:rsid w:val="005E0751"/>
    <w:rsid w:val="00625423"/>
    <w:rsid w:val="00692496"/>
    <w:rsid w:val="006C376D"/>
    <w:rsid w:val="006E40B6"/>
    <w:rsid w:val="0072582B"/>
    <w:rsid w:val="00750D8B"/>
    <w:rsid w:val="007E468D"/>
    <w:rsid w:val="00814A36"/>
    <w:rsid w:val="0083027E"/>
    <w:rsid w:val="00874933"/>
    <w:rsid w:val="00892509"/>
    <w:rsid w:val="0089278F"/>
    <w:rsid w:val="00901F04"/>
    <w:rsid w:val="00911B5A"/>
    <w:rsid w:val="009217C4"/>
    <w:rsid w:val="00985CCD"/>
    <w:rsid w:val="00A80E5E"/>
    <w:rsid w:val="00A97210"/>
    <w:rsid w:val="00AC2C34"/>
    <w:rsid w:val="00AD0C78"/>
    <w:rsid w:val="00AD3F21"/>
    <w:rsid w:val="00AE3D59"/>
    <w:rsid w:val="00B525BD"/>
    <w:rsid w:val="00B70A73"/>
    <w:rsid w:val="00C11B4B"/>
    <w:rsid w:val="00C5065C"/>
    <w:rsid w:val="00CD0297"/>
    <w:rsid w:val="00CE7EF6"/>
    <w:rsid w:val="00D67382"/>
    <w:rsid w:val="00D96C26"/>
    <w:rsid w:val="00DA614F"/>
    <w:rsid w:val="00E203B5"/>
    <w:rsid w:val="00E82D27"/>
    <w:rsid w:val="00E8765C"/>
    <w:rsid w:val="00F1079B"/>
    <w:rsid w:val="00F633AF"/>
    <w:rsid w:val="00F93571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8B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ADC6-590A-4967-9412-A86C52C2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</cp:lastModifiedBy>
  <cp:revision>2</cp:revision>
  <dcterms:created xsi:type="dcterms:W3CDTF">2026-03-10T08:36:00Z</dcterms:created>
  <dcterms:modified xsi:type="dcterms:W3CDTF">2026-03-10T08:36:00Z</dcterms:modified>
</cp:coreProperties>
</file>